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10B06" w14:textId="00316F93" w:rsidR="0038558E" w:rsidRDefault="00C21406" w:rsidP="00D550F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dé til </w:t>
      </w:r>
      <w:r w:rsidR="0038558E">
        <w:rPr>
          <w:sz w:val="48"/>
          <w:szCs w:val="48"/>
        </w:rPr>
        <w:t xml:space="preserve">PBL </w:t>
      </w:r>
      <w:r w:rsidR="005918A4">
        <w:rPr>
          <w:sz w:val="48"/>
          <w:szCs w:val="48"/>
        </w:rPr>
        <w:t>-</w:t>
      </w:r>
    </w:p>
    <w:p w14:paraId="40540C95" w14:textId="037B88F0" w:rsidR="00FD75A7" w:rsidRPr="00005A51" w:rsidRDefault="00C21406" w:rsidP="00D550FE">
      <w:pPr>
        <w:jc w:val="center"/>
        <w:rPr>
          <w:sz w:val="48"/>
          <w:szCs w:val="48"/>
        </w:rPr>
      </w:pPr>
      <w:r>
        <w:rPr>
          <w:sz w:val="48"/>
          <w:szCs w:val="48"/>
        </w:rPr>
        <w:t>projektarbejde</w:t>
      </w:r>
    </w:p>
    <w:p w14:paraId="75ED5D5E" w14:textId="77777777" w:rsidR="00A86563" w:rsidRDefault="00A86563" w:rsidP="00AB190C">
      <w:pPr>
        <w:rPr>
          <w:sz w:val="32"/>
          <w:szCs w:val="32"/>
        </w:rPr>
      </w:pPr>
    </w:p>
    <w:p w14:paraId="33C59227" w14:textId="462AE058" w:rsidR="00AB190C" w:rsidRPr="00005A51" w:rsidRDefault="00AB190C" w:rsidP="00AB190C">
      <w:pPr>
        <w:rPr>
          <w:sz w:val="32"/>
          <w:szCs w:val="32"/>
        </w:rPr>
      </w:pPr>
      <w:r w:rsidRPr="00005A51">
        <w:rPr>
          <w:sz w:val="32"/>
          <w:szCs w:val="32"/>
        </w:rPr>
        <w:t>Dat</w:t>
      </w:r>
      <w:r w:rsidR="00005A51" w:rsidRPr="00005A51">
        <w:rPr>
          <w:sz w:val="32"/>
          <w:szCs w:val="32"/>
        </w:rPr>
        <w:t>o</w:t>
      </w:r>
      <w:r w:rsidRPr="00005A51">
        <w:rPr>
          <w:sz w:val="32"/>
          <w:szCs w:val="32"/>
        </w:rPr>
        <w:t xml:space="preserve"> </w:t>
      </w:r>
    </w:p>
    <w:p w14:paraId="3D84B650" w14:textId="77777777" w:rsidR="00AB190C" w:rsidRPr="00005A51" w:rsidRDefault="00AB190C" w:rsidP="00AB190C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752F43B" w14:textId="77777777" w:rsidR="00AB190C" w:rsidRPr="00005A51" w:rsidRDefault="00AB190C" w:rsidP="00AB190C">
      <w:pPr>
        <w:rPr>
          <w:sz w:val="32"/>
          <w:szCs w:val="32"/>
        </w:rPr>
      </w:pPr>
    </w:p>
    <w:p w14:paraId="4FA4A83A" w14:textId="77777777" w:rsidR="00AB190C" w:rsidRPr="00005A51" w:rsidRDefault="00AB190C" w:rsidP="00AB190C">
      <w:pPr>
        <w:rPr>
          <w:sz w:val="32"/>
          <w:szCs w:val="32"/>
        </w:rPr>
      </w:pPr>
    </w:p>
    <w:p w14:paraId="7AD6AA49" w14:textId="6F4F690C" w:rsidR="00AB190C" w:rsidRPr="001A5E13" w:rsidRDefault="00AB190C" w:rsidP="00AB190C">
      <w:pPr>
        <w:rPr>
          <w:sz w:val="32"/>
          <w:szCs w:val="32"/>
        </w:rPr>
      </w:pPr>
      <w:r w:rsidRPr="001A5E13">
        <w:rPr>
          <w:sz w:val="32"/>
          <w:szCs w:val="32"/>
        </w:rPr>
        <w:t>Gr</w:t>
      </w:r>
      <w:r w:rsidR="00005A51" w:rsidRPr="001A5E13">
        <w:rPr>
          <w:sz w:val="32"/>
          <w:szCs w:val="32"/>
        </w:rPr>
        <w:t>uppe</w:t>
      </w:r>
    </w:p>
    <w:p w14:paraId="184F9DF8" w14:textId="77777777" w:rsidR="00AB190C" w:rsidRPr="001A5E13" w:rsidRDefault="00AB190C" w:rsidP="00AB190C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27291E" w14:textId="77777777" w:rsidR="00AB190C" w:rsidRPr="001A5E13" w:rsidRDefault="00AB190C" w:rsidP="00AB190C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E612B89" w14:textId="77777777" w:rsidR="00AB190C" w:rsidRPr="001A5E13" w:rsidRDefault="00AB190C" w:rsidP="00FD75A7">
      <w:pPr>
        <w:rPr>
          <w:sz w:val="32"/>
          <w:szCs w:val="32"/>
        </w:rPr>
      </w:pPr>
    </w:p>
    <w:p w14:paraId="33A5F705" w14:textId="77777777" w:rsidR="00AB190C" w:rsidRPr="001A5E13" w:rsidRDefault="00AB190C" w:rsidP="00FD75A7">
      <w:pPr>
        <w:rPr>
          <w:sz w:val="32"/>
          <w:szCs w:val="32"/>
        </w:rPr>
      </w:pPr>
    </w:p>
    <w:p w14:paraId="01025269" w14:textId="141F64CA" w:rsidR="00FD75A7" w:rsidRPr="001A5E13" w:rsidRDefault="00157364" w:rsidP="00FD75A7">
      <w:pPr>
        <w:rPr>
          <w:sz w:val="32"/>
          <w:szCs w:val="32"/>
        </w:rPr>
      </w:pPr>
      <w:r>
        <w:rPr>
          <w:sz w:val="32"/>
          <w:szCs w:val="32"/>
        </w:rPr>
        <w:t>Emne</w:t>
      </w:r>
    </w:p>
    <w:p w14:paraId="51204695" w14:textId="77777777" w:rsidR="00FD75A7" w:rsidRPr="001A5E13" w:rsidRDefault="00FD75A7" w:rsidP="006A4EF1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40A40F" w14:textId="77777777" w:rsidR="00AB190C" w:rsidRPr="001A5E13" w:rsidRDefault="00AB190C" w:rsidP="006A4EF1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E2C842" w14:textId="77777777" w:rsidR="00AB190C" w:rsidRPr="001A5E13" w:rsidRDefault="00AB190C" w:rsidP="006A4EF1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A183EBB" w14:textId="77777777" w:rsidR="00AB190C" w:rsidRPr="001A5E13" w:rsidRDefault="00AB190C" w:rsidP="006A4EF1">
      <w:pPr>
        <w:framePr w:w="8917" w:h="931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2B713D" w14:textId="77777777" w:rsidR="00FD75A7" w:rsidRPr="001A5E13" w:rsidRDefault="00FD75A7" w:rsidP="00FD75A7">
      <w:pPr>
        <w:rPr>
          <w:sz w:val="32"/>
          <w:szCs w:val="32"/>
        </w:rPr>
      </w:pPr>
    </w:p>
    <w:p w14:paraId="4A02C3E2" w14:textId="7BD64078" w:rsidR="00157364" w:rsidRDefault="00157364" w:rsidP="00FD75A7">
      <w:pPr>
        <w:rPr>
          <w:sz w:val="32"/>
          <w:szCs w:val="32"/>
        </w:rPr>
      </w:pPr>
      <w:r>
        <w:rPr>
          <w:sz w:val="32"/>
          <w:szCs w:val="32"/>
        </w:rPr>
        <w:t>Hvad ved I om em</w:t>
      </w:r>
      <w:r w:rsidR="007319CD">
        <w:rPr>
          <w:sz w:val="32"/>
          <w:szCs w:val="32"/>
        </w:rPr>
        <w:t>net i gruppen</w:t>
      </w:r>
      <w:r>
        <w:rPr>
          <w:sz w:val="32"/>
          <w:szCs w:val="32"/>
        </w:rPr>
        <w:t>?</w:t>
      </w:r>
    </w:p>
    <w:p w14:paraId="1C56D77F" w14:textId="7DB3D098" w:rsidR="00FD75A7" w:rsidRPr="001A5E13" w:rsidRDefault="00157364" w:rsidP="00FD75A7">
      <w:pPr>
        <w:rPr>
          <w:sz w:val="32"/>
          <w:szCs w:val="32"/>
        </w:rPr>
      </w:pPr>
      <w:r>
        <w:rPr>
          <w:sz w:val="32"/>
          <w:szCs w:val="32"/>
        </w:rPr>
        <w:t>Hvilke vinkler på emnet har I diskuteret?</w:t>
      </w:r>
    </w:p>
    <w:p w14:paraId="703E2E77" w14:textId="77777777" w:rsidR="00FD75A7" w:rsidRPr="001A5E13" w:rsidRDefault="00FD75A7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C8980F2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224852D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15F135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D33A46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6F55DD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3DCF3C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44035F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0420D6F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0A1E76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3F651E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16F7FA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3427FB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EEB342" w14:textId="77777777" w:rsidR="00AB190C" w:rsidRPr="001A5E13" w:rsidRDefault="00AB190C" w:rsidP="00FD75A7">
      <w:pPr>
        <w:framePr w:w="8917" w:h="1801" w:hSpace="141" w:wrap="around" w:vAnchor="text" w:hAnchor="page" w:x="1165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5FB41A" w14:textId="77777777" w:rsidR="00FD75A7" w:rsidRPr="001A5E13" w:rsidRDefault="00FD75A7" w:rsidP="00FD75A7">
      <w:pPr>
        <w:rPr>
          <w:i/>
        </w:rPr>
      </w:pPr>
    </w:p>
    <w:p w14:paraId="388D5470" w14:textId="77777777" w:rsidR="00FD75A7" w:rsidRPr="001A5E13" w:rsidRDefault="00FD75A7" w:rsidP="00FD75A7">
      <w:pPr>
        <w:rPr>
          <w:i/>
        </w:rPr>
      </w:pPr>
    </w:p>
    <w:p w14:paraId="20ED246E" w14:textId="77777777" w:rsidR="00FD75A7" w:rsidRPr="001A5E13" w:rsidRDefault="00FD75A7" w:rsidP="00FD75A7">
      <w:pPr>
        <w:rPr>
          <w:sz w:val="32"/>
          <w:szCs w:val="32"/>
        </w:rPr>
      </w:pPr>
    </w:p>
    <w:p w14:paraId="449B5E56" w14:textId="77777777" w:rsidR="00FD75A7" w:rsidRPr="001A5E13" w:rsidRDefault="00FD75A7" w:rsidP="00FD75A7">
      <w:pPr>
        <w:rPr>
          <w:sz w:val="32"/>
          <w:szCs w:val="32"/>
        </w:rPr>
      </w:pPr>
    </w:p>
    <w:p w14:paraId="67E36D4F" w14:textId="2E12832B" w:rsidR="00157364" w:rsidRDefault="00FD75A7" w:rsidP="00FD75A7">
      <w:r w:rsidRPr="00005A51">
        <w:rPr>
          <w:sz w:val="32"/>
          <w:szCs w:val="32"/>
        </w:rPr>
        <w:t>Problem</w:t>
      </w:r>
      <w:r w:rsidR="00005A51" w:rsidRPr="00005A51">
        <w:rPr>
          <w:sz w:val="32"/>
          <w:szCs w:val="32"/>
        </w:rPr>
        <w:t>stilling</w:t>
      </w:r>
      <w:r w:rsidRPr="00005A51">
        <w:rPr>
          <w:sz w:val="32"/>
          <w:szCs w:val="32"/>
        </w:rPr>
        <w:br/>
      </w:r>
      <w:r w:rsidR="00005A51" w:rsidRPr="00005A51">
        <w:t xml:space="preserve">Hvorfor er problemet relevant? </w:t>
      </w:r>
    </w:p>
    <w:p w14:paraId="177EE2EF" w14:textId="30ED94B0" w:rsidR="00406398" w:rsidRPr="00E140CF" w:rsidRDefault="00E140CF" w:rsidP="00FD75A7">
      <w:r w:rsidRPr="00E140CF">
        <w:t xml:space="preserve">Hvem er </w:t>
      </w:r>
      <w:r w:rsidR="0012211B">
        <w:t>problemet</w:t>
      </w:r>
      <w:r w:rsidRPr="00E140CF">
        <w:t xml:space="preserve"> relevant for?</w:t>
      </w:r>
      <w:r w:rsidR="00E46F4A" w:rsidRPr="00E140CF">
        <w:t xml:space="preserve"> </w:t>
      </w:r>
    </w:p>
    <w:p w14:paraId="79D4AE8E" w14:textId="2B61F467" w:rsidR="00FD75A7" w:rsidRPr="00E140CF" w:rsidRDefault="00E140CF" w:rsidP="00FD75A7">
      <w:r w:rsidRPr="00E140CF">
        <w:t>Ser I nogle paradokser</w:t>
      </w:r>
      <w:r w:rsidR="007B361A">
        <w:t xml:space="preserve"> i problemstilling</w:t>
      </w:r>
      <w:r w:rsidRPr="00E140CF">
        <w:t>?</w:t>
      </w:r>
      <w:r w:rsidR="007B361A">
        <w:t xml:space="preserve"> (fx </w:t>
      </w:r>
      <w:r w:rsidR="003F0D4A">
        <w:t>i forhold</w:t>
      </w:r>
      <w:r w:rsidR="00445C6A">
        <w:t>et</w:t>
      </w:r>
      <w:r w:rsidR="003F0D4A">
        <w:t xml:space="preserve"> mellem </w:t>
      </w:r>
      <w:r w:rsidR="007B361A">
        <w:t>dyreetik og naturgenopretning?)</w:t>
      </w:r>
    </w:p>
    <w:p w14:paraId="6F398594" w14:textId="77777777" w:rsidR="00FD75A7" w:rsidRPr="00E140CF" w:rsidRDefault="00FD75A7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C672AF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2A570D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75A5F65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0A7F15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BA16DB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0B9B4F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52180A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123A86" w14:textId="77777777" w:rsidR="00AB190C" w:rsidRPr="00E140CF" w:rsidRDefault="00AB190C" w:rsidP="006A4EF1">
      <w:pPr>
        <w:framePr w:w="8917" w:h="2221" w:hSpace="141" w:wrap="around" w:vAnchor="text" w:hAnchor="page" w:x="1165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5BC972" w14:textId="77777777" w:rsidR="00FD75A7" w:rsidRPr="00E140CF" w:rsidRDefault="00FD75A7" w:rsidP="00FD75A7">
      <w:pPr>
        <w:rPr>
          <w:sz w:val="32"/>
          <w:szCs w:val="32"/>
        </w:rPr>
      </w:pPr>
    </w:p>
    <w:p w14:paraId="6B6E9957" w14:textId="77777777" w:rsidR="003F0D4A" w:rsidRDefault="003F0D4A" w:rsidP="003F0D4A">
      <w:r>
        <w:rPr>
          <w:sz w:val="32"/>
          <w:szCs w:val="32"/>
        </w:rPr>
        <w:t xml:space="preserve">Forgrund og </w:t>
      </w:r>
      <w:r w:rsidRPr="00971C3E">
        <w:rPr>
          <w:sz w:val="32"/>
          <w:szCs w:val="32"/>
        </w:rPr>
        <w:t>baggrund i projektet?</w:t>
      </w:r>
    </w:p>
    <w:p w14:paraId="0CFD8137" w14:textId="1A044C2E" w:rsidR="003F0D4A" w:rsidRDefault="003F0D4A" w:rsidP="003F0D4A">
      <w:r>
        <w:t>Hvad kunne være det helt centrale i projektet?</w:t>
      </w:r>
      <w:r w:rsidR="0012211B">
        <w:t xml:space="preserve"> (</w:t>
      </w:r>
      <w:r w:rsidR="00212A42">
        <w:t xml:space="preserve">fx </w:t>
      </w:r>
      <w:r w:rsidR="0012211B">
        <w:t>dyreetik)</w:t>
      </w:r>
    </w:p>
    <w:p w14:paraId="7452CFF4" w14:textId="5547DBBE" w:rsidR="003F0D4A" w:rsidRPr="00971C3E" w:rsidRDefault="003F0D4A" w:rsidP="003F0D4A">
      <w:pPr>
        <w:tabs>
          <w:tab w:val="left" w:pos="3828"/>
        </w:tabs>
        <w:rPr>
          <w:sz w:val="32"/>
          <w:szCs w:val="32"/>
        </w:rPr>
      </w:pPr>
      <w:r>
        <w:t>Hvad kunne være lidt mere i baggrunden i projektet</w:t>
      </w:r>
      <w:r w:rsidR="0012211B">
        <w:t>? (</w:t>
      </w:r>
      <w:r w:rsidR="00212A42">
        <w:t xml:space="preserve">fx </w:t>
      </w:r>
      <w:r w:rsidR="0012211B">
        <w:t>naturgenopretning)</w:t>
      </w:r>
    </w:p>
    <w:p w14:paraId="2800AD97" w14:textId="77777777" w:rsidR="003F0D4A" w:rsidRDefault="003F0D4A" w:rsidP="003F0D4A">
      <w:pPr>
        <w:framePr w:w="8917" w:h="1621" w:hSpace="141" w:wrap="around" w:vAnchor="text" w:hAnchor="page" w:x="1165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63EFAD" w14:textId="77777777" w:rsidR="0012211B" w:rsidRDefault="0012211B" w:rsidP="00214BE8">
      <w:pPr>
        <w:rPr>
          <w:sz w:val="32"/>
          <w:szCs w:val="32"/>
        </w:rPr>
      </w:pPr>
    </w:p>
    <w:p w14:paraId="57023AD6" w14:textId="5B4A6725" w:rsidR="00214BE8" w:rsidRPr="00E140CF" w:rsidRDefault="00214BE8" w:rsidP="00214BE8">
      <w:pPr>
        <w:rPr>
          <w:sz w:val="32"/>
          <w:szCs w:val="32"/>
        </w:rPr>
      </w:pPr>
      <w:r>
        <w:rPr>
          <w:sz w:val="32"/>
          <w:szCs w:val="32"/>
        </w:rPr>
        <w:t>Indkredsning af p</w:t>
      </w:r>
      <w:r w:rsidRPr="00E140CF">
        <w:rPr>
          <w:sz w:val="32"/>
          <w:szCs w:val="32"/>
        </w:rPr>
        <w:t>roblemformulering</w:t>
      </w:r>
    </w:p>
    <w:p w14:paraId="0B97F917" w14:textId="77777777" w:rsidR="00214BE8" w:rsidRDefault="00214BE8" w:rsidP="00214BE8"/>
    <w:p w14:paraId="603B968F" w14:textId="12174DF5" w:rsidR="00214BE8" w:rsidRDefault="00214BE8" w:rsidP="00214BE8">
      <w:r>
        <w:t>Hvad er det for et problem</w:t>
      </w:r>
      <w:r w:rsidRPr="00E140CF">
        <w:t xml:space="preserve"> I </w:t>
      </w:r>
      <w:r>
        <w:t>kan se</w:t>
      </w:r>
      <w:r w:rsidR="00F44D5D">
        <w:t xml:space="preserve">? </w:t>
      </w:r>
      <w:r w:rsidR="0012211B">
        <w:t>(</w:t>
      </w:r>
      <w:r w:rsidR="000867C3">
        <w:t xml:space="preserve">fx </w:t>
      </w:r>
      <w:r w:rsidR="00E4452A">
        <w:t>a</w:t>
      </w:r>
      <w:r w:rsidR="0012211B">
        <w:t xml:space="preserve">t </w:t>
      </w:r>
      <w:r w:rsidR="00540A19">
        <w:t>dyrevelfærd og naturgenopretning</w:t>
      </w:r>
      <w:r w:rsidR="00F62E77">
        <w:t xml:space="preserve"> støde</w:t>
      </w:r>
      <w:r w:rsidR="00DE2357">
        <w:t>r</w:t>
      </w:r>
      <w:r w:rsidR="00F62E77">
        <w:t xml:space="preserve"> sammen)</w:t>
      </w:r>
    </w:p>
    <w:p w14:paraId="7DC4E172" w14:textId="6AFD8A7E" w:rsidR="00E4452A" w:rsidRDefault="00E4452A" w:rsidP="00E4452A">
      <w:r>
        <w:t xml:space="preserve">Hvad er det for en viden, I ville kunne få adgang til ud fra jeres projektidé? (fx hvordan biologer og hesteejere </w:t>
      </w:r>
      <w:r w:rsidR="00DE2357">
        <w:t xml:space="preserve">ser </w:t>
      </w:r>
      <w:r>
        <w:t>forskelligt på dyreetik)</w:t>
      </w:r>
    </w:p>
    <w:p w14:paraId="647BD5C5" w14:textId="77777777" w:rsidR="00E4452A" w:rsidRDefault="00E4452A" w:rsidP="00214BE8"/>
    <w:p w14:paraId="13415228" w14:textId="357BBC17" w:rsidR="00F44D5D" w:rsidRPr="00E140CF" w:rsidRDefault="00F44D5D" w:rsidP="00214BE8"/>
    <w:p w14:paraId="690BD66C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2DCB59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5DECE34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99758F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D3FD287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7C6E51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A0FB34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D1FBAA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B099AD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A04516B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B47254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92CF0B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1D9A42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0B3B7D6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9A048C2" w14:textId="77777777" w:rsidR="00214BE8" w:rsidRPr="00E140CF" w:rsidRDefault="00214BE8" w:rsidP="00214BE8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5142746" w14:textId="77777777" w:rsidR="00214BE8" w:rsidRPr="00E140CF" w:rsidRDefault="00214BE8" w:rsidP="00214BE8">
      <w:pPr>
        <w:rPr>
          <w:sz w:val="32"/>
          <w:szCs w:val="32"/>
        </w:rPr>
      </w:pPr>
    </w:p>
    <w:p w14:paraId="3D104DB3" w14:textId="77777777" w:rsidR="003F0D4A" w:rsidRDefault="003F0D4A" w:rsidP="003F0D4A">
      <w:pPr>
        <w:rPr>
          <w:sz w:val="32"/>
          <w:szCs w:val="32"/>
        </w:rPr>
      </w:pPr>
    </w:p>
    <w:p w14:paraId="3581AFAF" w14:textId="77777777" w:rsidR="003F0D4A" w:rsidRDefault="003F0D4A" w:rsidP="003F0D4A"/>
    <w:p w14:paraId="4B3D9661" w14:textId="5B13ACF1" w:rsidR="003F0D4A" w:rsidRPr="00F44D5D" w:rsidRDefault="00214BE8" w:rsidP="003F0D4A">
      <w:r w:rsidRPr="00F44D5D">
        <w:t xml:space="preserve">Efter at man har beskrevet en problemstilling og har formuleret et problem kan </w:t>
      </w:r>
      <w:r w:rsidR="003F0D4A" w:rsidRPr="00F44D5D">
        <w:t>problemformulering</w:t>
      </w:r>
      <w:r w:rsidRPr="00F44D5D">
        <w:t xml:space="preserve">en beskrives </w:t>
      </w:r>
      <w:r w:rsidR="003F0D4A" w:rsidRPr="00F44D5D">
        <w:t>som at undersøge A med henblik på B med C metoder.</w:t>
      </w:r>
    </w:p>
    <w:p w14:paraId="14BEDDDC" w14:textId="77777777" w:rsidR="003F0D4A" w:rsidRPr="002A7019" w:rsidRDefault="003F0D4A" w:rsidP="003F0D4A"/>
    <w:p w14:paraId="188420AA" w14:textId="27BC30A7" w:rsidR="00AB190C" w:rsidRPr="00E140CF" w:rsidRDefault="003F0D4A" w:rsidP="007D45C5">
      <w:pPr>
        <w:rPr>
          <w:sz w:val="32"/>
          <w:szCs w:val="32"/>
        </w:rPr>
      </w:pPr>
      <w:r w:rsidRPr="002A7019">
        <w:t>FX:</w:t>
      </w:r>
      <w:r>
        <w:rPr>
          <w:sz w:val="32"/>
          <w:szCs w:val="32"/>
        </w:rPr>
        <w:t xml:space="preserve"> </w:t>
      </w:r>
      <w:r>
        <w:t>Vi vil undersøge</w:t>
      </w:r>
      <w:r w:rsidR="0093597B">
        <w:t xml:space="preserve"> </w:t>
      </w:r>
      <w:r w:rsidR="00D74153">
        <w:t xml:space="preserve">dyreetik i </w:t>
      </w:r>
      <w:r w:rsidR="00ED796B">
        <w:t>naturgenopretning</w:t>
      </w:r>
      <w:r w:rsidR="006C1DB8">
        <w:t xml:space="preserve"> med henblik </w:t>
      </w:r>
      <w:r w:rsidR="009E63A3">
        <w:t>dyrevelfærd for alle arter</w:t>
      </w:r>
      <w:r w:rsidR="00C20329">
        <w:t xml:space="preserve"> gennem et feltarbejde </w:t>
      </w:r>
      <w:r w:rsidR="007D45C5">
        <w:t xml:space="preserve">på et naturgenopretningsprojekt. </w:t>
      </w:r>
    </w:p>
    <w:p w14:paraId="1FE5E12B" w14:textId="77777777" w:rsidR="00AB190C" w:rsidRPr="00E140CF" w:rsidRDefault="00AB190C" w:rsidP="00FD75A7">
      <w:pPr>
        <w:rPr>
          <w:sz w:val="32"/>
          <w:szCs w:val="32"/>
        </w:rPr>
      </w:pPr>
    </w:p>
    <w:p w14:paraId="32988B4E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24FCE4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3066A3B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8262423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A453039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B57EEEC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75A316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FE442E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38A739A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819B16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27610D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5C30331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5E55FB" w14:textId="77777777" w:rsidR="003F0D4A" w:rsidRPr="00E140CF" w:rsidRDefault="003F0D4A" w:rsidP="003F0D4A">
      <w:pPr>
        <w:framePr w:w="8917" w:h="3556" w:hSpace="141" w:wrap="around" w:vAnchor="text" w:hAnchor="page" w:x="1165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BCE4A2E" w14:textId="77777777" w:rsidR="003F0D4A" w:rsidRPr="00E140CF" w:rsidRDefault="003F0D4A" w:rsidP="003F0D4A">
      <w:pPr>
        <w:rPr>
          <w:sz w:val="32"/>
          <w:szCs w:val="32"/>
        </w:rPr>
      </w:pPr>
    </w:p>
    <w:p w14:paraId="4893AEDD" w14:textId="77777777" w:rsidR="006A4EF1" w:rsidRPr="00E140CF" w:rsidRDefault="006A4EF1" w:rsidP="006A4EF1">
      <w:pPr>
        <w:rPr>
          <w:sz w:val="32"/>
          <w:szCs w:val="32"/>
        </w:rPr>
      </w:pPr>
    </w:p>
    <w:p w14:paraId="29B9D737" w14:textId="5F09931C" w:rsidR="00961380" w:rsidRPr="001A5E13" w:rsidRDefault="007B361A" w:rsidP="009613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tteratur</w:t>
      </w:r>
      <w:r w:rsidR="00214BE8">
        <w:rPr>
          <w:sz w:val="32"/>
          <w:szCs w:val="32"/>
        </w:rPr>
        <w:t>studie</w:t>
      </w:r>
      <w:r>
        <w:rPr>
          <w:sz w:val="32"/>
          <w:szCs w:val="32"/>
        </w:rPr>
        <w:t>/</w:t>
      </w:r>
      <w:r w:rsidR="00961380">
        <w:rPr>
          <w:sz w:val="32"/>
          <w:szCs w:val="32"/>
        </w:rPr>
        <w:t>Forskning på området</w:t>
      </w:r>
    </w:p>
    <w:p w14:paraId="59821E70" w14:textId="77777777" w:rsidR="00961380" w:rsidRDefault="00961380" w:rsidP="00961380"/>
    <w:p w14:paraId="229E1F3E" w14:textId="77777777" w:rsidR="0066695D" w:rsidRDefault="007B361A" w:rsidP="00961380">
      <w:r w:rsidRPr="00E140CF">
        <w:t xml:space="preserve">Hvilke </w:t>
      </w:r>
      <w:r>
        <w:t>søgeord</w:t>
      </w:r>
      <w:r w:rsidRPr="00E140CF">
        <w:t xml:space="preserve"> </w:t>
      </w:r>
      <w:r w:rsidR="0066695D">
        <w:t xml:space="preserve">vil være relevante? </w:t>
      </w:r>
    </w:p>
    <w:p w14:paraId="7258EDCF" w14:textId="77777777" w:rsidR="0066695D" w:rsidRDefault="0066695D" w:rsidP="00961380">
      <w:r>
        <w:t>Hvilke tidsskrifter vil være relevante?</w:t>
      </w:r>
    </w:p>
    <w:p w14:paraId="28DDBF3A" w14:textId="77777777" w:rsidR="0066695D" w:rsidRDefault="0066695D" w:rsidP="00961380">
      <w:r>
        <w:t xml:space="preserve">Hvilke bøger vil være relevante? </w:t>
      </w:r>
    </w:p>
    <w:p w14:paraId="6FD69723" w14:textId="0D972C95" w:rsidR="00961380" w:rsidRDefault="0066695D" w:rsidP="00961380">
      <w:r>
        <w:t xml:space="preserve">En søgning på </w:t>
      </w:r>
      <w:r w:rsidR="002A46B6">
        <w:t xml:space="preserve">problemstillingen </w:t>
      </w:r>
      <w:r w:rsidR="00343527">
        <w:t>i</w:t>
      </w:r>
      <w:r w:rsidR="002A46B6">
        <w:t xml:space="preserve"> </w:t>
      </w:r>
      <w:r w:rsidR="00961380">
        <w:t xml:space="preserve">google </w:t>
      </w:r>
      <w:proofErr w:type="spellStart"/>
      <w:r w:rsidR="00961380">
        <w:t>scholar</w:t>
      </w:r>
      <w:proofErr w:type="spellEnd"/>
      <w:r w:rsidR="00961380">
        <w:t xml:space="preserve"> </w:t>
      </w:r>
      <w:r>
        <w:t>kan give en god fornemmelse af</w:t>
      </w:r>
      <w:r w:rsidR="002A46B6">
        <w:t xml:space="preserve"> forskning på området.</w:t>
      </w:r>
      <w:r w:rsidR="00961380">
        <w:t xml:space="preserve"> </w:t>
      </w:r>
    </w:p>
    <w:p w14:paraId="1670FB80" w14:textId="77777777" w:rsidR="00961380" w:rsidRPr="00E140CF" w:rsidRDefault="00961380" w:rsidP="00961380"/>
    <w:p w14:paraId="076D12A1" w14:textId="77777777" w:rsidR="00961380" w:rsidRPr="00E140CF" w:rsidRDefault="00961380" w:rsidP="00961380">
      <w:pPr>
        <w:framePr w:w="8917" w:h="3391" w:hSpace="141" w:wrap="around" w:vAnchor="text" w:hAnchor="page" w:x="1165" w:y="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7055A5" w14:textId="77777777" w:rsidR="00961380" w:rsidRPr="00E140CF" w:rsidRDefault="00961380" w:rsidP="00961380">
      <w:pPr>
        <w:framePr w:w="8917" w:h="3391" w:hSpace="141" w:wrap="around" w:vAnchor="text" w:hAnchor="page" w:x="1165" w:y="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928CC2" w14:textId="77777777" w:rsidR="00961380" w:rsidRPr="00E140CF" w:rsidRDefault="00961380" w:rsidP="00961380">
      <w:pPr>
        <w:framePr w:w="8917" w:h="3391" w:hSpace="141" w:wrap="around" w:vAnchor="text" w:hAnchor="page" w:x="1165" w:y="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2EC505" w14:textId="77777777" w:rsidR="00961380" w:rsidRPr="00E140CF" w:rsidRDefault="00961380" w:rsidP="00961380">
      <w:pPr>
        <w:rPr>
          <w:sz w:val="32"/>
          <w:szCs w:val="32"/>
        </w:rPr>
      </w:pPr>
    </w:p>
    <w:p w14:paraId="255D4256" w14:textId="77777777" w:rsidR="00331C29" w:rsidRDefault="00331C29" w:rsidP="00FD75A7">
      <w:pPr>
        <w:rPr>
          <w:sz w:val="32"/>
          <w:szCs w:val="32"/>
        </w:rPr>
      </w:pPr>
    </w:p>
    <w:p w14:paraId="3198C741" w14:textId="77777777" w:rsidR="00331C29" w:rsidRDefault="00331C29" w:rsidP="00FD75A7">
      <w:pPr>
        <w:rPr>
          <w:sz w:val="32"/>
          <w:szCs w:val="32"/>
        </w:rPr>
      </w:pPr>
    </w:p>
    <w:p w14:paraId="7E1B7629" w14:textId="77777777" w:rsidR="00331C29" w:rsidRDefault="00331C29" w:rsidP="00FD75A7">
      <w:pPr>
        <w:rPr>
          <w:sz w:val="32"/>
          <w:szCs w:val="32"/>
        </w:rPr>
      </w:pPr>
    </w:p>
    <w:p w14:paraId="195688AE" w14:textId="77777777" w:rsidR="00331C29" w:rsidRDefault="00331C29" w:rsidP="00FD75A7">
      <w:pPr>
        <w:rPr>
          <w:sz w:val="32"/>
          <w:szCs w:val="32"/>
        </w:rPr>
      </w:pPr>
    </w:p>
    <w:p w14:paraId="1F1B61F2" w14:textId="77777777" w:rsidR="007B57E6" w:rsidRDefault="009C17D3" w:rsidP="009C17D3">
      <w:pPr>
        <w:rPr>
          <w:sz w:val="32"/>
          <w:szCs w:val="32"/>
        </w:rPr>
      </w:pPr>
      <w:r>
        <w:rPr>
          <w:sz w:val="32"/>
          <w:szCs w:val="32"/>
        </w:rPr>
        <w:t>Hvilken viden vil den valgte metode give jer?</w:t>
      </w:r>
    </w:p>
    <w:p w14:paraId="6F1DBA7E" w14:textId="77777777" w:rsidR="007B57E6" w:rsidRDefault="007B57E6" w:rsidP="009C17D3">
      <w:pPr>
        <w:rPr>
          <w:sz w:val="22"/>
          <w:szCs w:val="22"/>
        </w:rPr>
      </w:pPr>
      <w:r>
        <w:rPr>
          <w:sz w:val="22"/>
          <w:szCs w:val="22"/>
        </w:rPr>
        <w:t>Hvilke metoder har I diskuteret?</w:t>
      </w:r>
    </w:p>
    <w:p w14:paraId="36867405" w14:textId="61549B74" w:rsidR="002E158F" w:rsidRDefault="00E2390A" w:rsidP="009C17D3">
      <w:pPr>
        <w:rPr>
          <w:sz w:val="22"/>
          <w:szCs w:val="22"/>
        </w:rPr>
      </w:pPr>
      <w:r>
        <w:rPr>
          <w:sz w:val="22"/>
          <w:szCs w:val="22"/>
        </w:rPr>
        <w:t xml:space="preserve">Hvad har I valgt? </w:t>
      </w:r>
      <w:proofErr w:type="gramStart"/>
      <w:r w:rsidR="002E158F">
        <w:rPr>
          <w:sz w:val="22"/>
          <w:szCs w:val="22"/>
        </w:rPr>
        <w:t>Begrund</w:t>
      </w:r>
      <w:proofErr w:type="gramEnd"/>
      <w:r w:rsidR="002E158F">
        <w:rPr>
          <w:sz w:val="22"/>
          <w:szCs w:val="22"/>
        </w:rPr>
        <w:t xml:space="preserve"> jeres valg af metode.</w:t>
      </w:r>
    </w:p>
    <w:p w14:paraId="509079EE" w14:textId="69AEA260" w:rsidR="009C17D3" w:rsidRDefault="002E158F" w:rsidP="009C17D3">
      <w:r>
        <w:rPr>
          <w:sz w:val="22"/>
          <w:szCs w:val="22"/>
        </w:rPr>
        <w:t xml:space="preserve">Hvilke etiske overvejelser har I </w:t>
      </w:r>
      <w:r w:rsidR="00E2390A">
        <w:rPr>
          <w:sz w:val="22"/>
          <w:szCs w:val="22"/>
        </w:rPr>
        <w:t>gjort jer</w:t>
      </w:r>
      <w:r>
        <w:rPr>
          <w:sz w:val="22"/>
          <w:szCs w:val="22"/>
        </w:rPr>
        <w:t xml:space="preserve"> i forhold til den valgte metode?</w:t>
      </w:r>
      <w:r w:rsidR="009C17D3">
        <w:rPr>
          <w:sz w:val="32"/>
          <w:szCs w:val="32"/>
        </w:rPr>
        <w:t xml:space="preserve"> </w:t>
      </w:r>
    </w:p>
    <w:p w14:paraId="60341ABB" w14:textId="77777777" w:rsidR="009C17D3" w:rsidRDefault="009C17D3" w:rsidP="00FD75A7"/>
    <w:p w14:paraId="29C41D2F" w14:textId="77777777" w:rsidR="007143E9" w:rsidRPr="001A5E13" w:rsidRDefault="007143E9" w:rsidP="00FD75A7"/>
    <w:p w14:paraId="1B386C1B" w14:textId="77777777" w:rsidR="00093273" w:rsidRPr="00AF5720" w:rsidRDefault="00093273" w:rsidP="00093273">
      <w:pPr>
        <w:framePr w:w="8730" w:h="3061" w:hSpace="141" w:wrap="around" w:vAnchor="text" w:hAnchor="page" w:x="11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98137C" w14:textId="77777777" w:rsidR="00016C33" w:rsidRPr="00AF5720" w:rsidRDefault="00016C33" w:rsidP="00FD75A7"/>
    <w:p w14:paraId="0B30676C" w14:textId="77777777" w:rsidR="00FD75A7" w:rsidRPr="00AF5720" w:rsidRDefault="00FD75A7" w:rsidP="00FD75A7"/>
    <w:p w14:paraId="4312907B" w14:textId="73DB896B" w:rsidR="00FD75A7" w:rsidRPr="00AF5720" w:rsidRDefault="00331C29" w:rsidP="00331C2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 w:rsidR="00AF5720" w:rsidRPr="00AF5720">
        <w:rPr>
          <w:sz w:val="32"/>
          <w:szCs w:val="32"/>
        </w:rPr>
        <w:t>orventede resultater</w:t>
      </w:r>
    </w:p>
    <w:p w14:paraId="3A3D9E5E" w14:textId="0292D829" w:rsidR="00FD75A7" w:rsidRDefault="00AF5720" w:rsidP="00FD75A7">
      <w:r w:rsidRPr="00AF5720">
        <w:t xml:space="preserve">Hvilke resultater </w:t>
      </w:r>
      <w:r w:rsidR="0066695D">
        <w:t>forestiller I jer at undersøgelsen vil kunne give?</w:t>
      </w:r>
    </w:p>
    <w:p w14:paraId="53E3DCE4" w14:textId="416E79EB" w:rsidR="0066695D" w:rsidRPr="00AF5720" w:rsidRDefault="0066695D" w:rsidP="00FD75A7">
      <w:r>
        <w:t>Hvilke resultater ville I blive overraskede over at få?</w:t>
      </w:r>
      <w:r>
        <w:br/>
      </w:r>
      <w:r w:rsidR="000158F5">
        <w:t>Er resultatet forud</w:t>
      </w:r>
      <w:r w:rsidR="000158F5">
        <w:t xml:space="preserve">sigeligt? </w:t>
      </w:r>
      <w:r>
        <w:t xml:space="preserve">Er jeres undersøgelsesdesign </w:t>
      </w:r>
      <w:r w:rsidR="000158F5">
        <w:t xml:space="preserve">så </w:t>
      </w:r>
      <w:r>
        <w:t>skarpt nok?</w:t>
      </w:r>
      <w:r w:rsidR="00255029">
        <w:t xml:space="preserve"> </w:t>
      </w:r>
    </w:p>
    <w:p w14:paraId="68F15443" w14:textId="77777777" w:rsidR="00E46F4A" w:rsidRPr="00AF5720" w:rsidRDefault="00E46F4A" w:rsidP="00FD75A7"/>
    <w:p w14:paraId="5DBD5CE0" w14:textId="77777777" w:rsidR="00FD75A7" w:rsidRPr="00FB60A3" w:rsidRDefault="00FD75A7" w:rsidP="00093273">
      <w:pPr>
        <w:framePr w:w="8917" w:h="3451" w:hSpace="141" w:wrap="around" w:vAnchor="text" w:hAnchor="page" w:x="1165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A0F3C3" w14:textId="77777777" w:rsidR="00FD75A7" w:rsidRPr="00FB60A3" w:rsidRDefault="00FD75A7" w:rsidP="00FD75A7">
      <w:pPr>
        <w:rPr>
          <w:sz w:val="32"/>
          <w:szCs w:val="32"/>
        </w:rPr>
      </w:pPr>
    </w:p>
    <w:p w14:paraId="6DB45960" w14:textId="77777777" w:rsidR="00FD75A7" w:rsidRPr="00FB60A3" w:rsidRDefault="00FD75A7" w:rsidP="00FD75A7">
      <w:pPr>
        <w:rPr>
          <w:sz w:val="32"/>
          <w:szCs w:val="32"/>
        </w:rPr>
      </w:pPr>
    </w:p>
    <w:p w14:paraId="24872949" w14:textId="77777777" w:rsidR="00505AC6" w:rsidRDefault="00505AC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0E0027" w14:textId="2A5546BA" w:rsidR="00976B36" w:rsidRPr="001A5E13" w:rsidRDefault="00976B36" w:rsidP="00976B36">
      <w:pPr>
        <w:rPr>
          <w:sz w:val="32"/>
          <w:szCs w:val="32"/>
        </w:rPr>
      </w:pPr>
      <w:r w:rsidRPr="001A5E13">
        <w:rPr>
          <w:sz w:val="32"/>
          <w:szCs w:val="32"/>
        </w:rPr>
        <w:lastRenderedPageBreak/>
        <w:t>Resumé</w:t>
      </w:r>
    </w:p>
    <w:p w14:paraId="5728E183" w14:textId="77777777" w:rsidR="00976B36" w:rsidRPr="001A5E13" w:rsidRDefault="00976B36" w:rsidP="00976B36"/>
    <w:p w14:paraId="3AD5BA67" w14:textId="6A2F5931" w:rsidR="00FD75A7" w:rsidRPr="00976B36" w:rsidRDefault="00976B36" w:rsidP="00FD75A7">
      <w:r w:rsidRPr="00537BC9">
        <w:t>Giv et kort resumé a</w:t>
      </w:r>
      <w:r>
        <w:t>f</w:t>
      </w:r>
      <w:r w:rsidRPr="00537BC9">
        <w:t xml:space="preserve"> jeres </w:t>
      </w:r>
      <w:r w:rsidR="009A46C7">
        <w:t>projektidé</w:t>
      </w:r>
      <w:r w:rsidRPr="00537BC9">
        <w:t xml:space="preserve"> (1</w:t>
      </w:r>
      <w:r w:rsidR="009A46C7">
        <w:t>0</w:t>
      </w:r>
      <w:r w:rsidRPr="00537BC9">
        <w:t xml:space="preserve"> lin</w:t>
      </w:r>
      <w:r>
        <w:t>jer</w:t>
      </w:r>
      <w:r w:rsidRPr="00537BC9">
        <w:t>)</w:t>
      </w:r>
      <w:r w:rsidR="007319CD">
        <w:t xml:space="preserve"> </w:t>
      </w:r>
    </w:p>
    <w:p w14:paraId="2A52B9DE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B14C38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6C5E0A1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04743A1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8FA2160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DF27F5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20CB1CD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C0DF079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DCF141E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C43ABA5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B1CD698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C617696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20F2B96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B080430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959873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066D15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93C1D4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37FBDF5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6A70E9C" w14:textId="77777777" w:rsidR="00976B36" w:rsidRPr="00537BC9" w:rsidRDefault="00976B36" w:rsidP="00505AC6">
      <w:pPr>
        <w:framePr w:w="9363" w:h="4351" w:hSpace="141" w:wrap="around" w:vAnchor="text" w:hAnchor="page" w:x="1280" w:y="8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848C48D" w14:textId="77777777" w:rsidR="00976B36" w:rsidRDefault="00976B36" w:rsidP="00FD75A7">
      <w:pPr>
        <w:rPr>
          <w:sz w:val="32"/>
          <w:szCs w:val="32"/>
        </w:rPr>
      </w:pPr>
    </w:p>
    <w:p w14:paraId="02E07F43" w14:textId="77777777" w:rsidR="00976B36" w:rsidRDefault="00976B36" w:rsidP="00FD75A7">
      <w:pPr>
        <w:rPr>
          <w:sz w:val="32"/>
          <w:szCs w:val="32"/>
        </w:rPr>
      </w:pPr>
    </w:p>
    <w:p w14:paraId="1CBF3456" w14:textId="77777777" w:rsidR="00331C29" w:rsidRDefault="00331C29" w:rsidP="00331C29"/>
    <w:p w14:paraId="2398FBEE" w14:textId="77777777" w:rsidR="00D7300D" w:rsidRPr="00505AC6" w:rsidRDefault="00D7300D" w:rsidP="00331C29"/>
    <w:sectPr w:rsidR="00D7300D" w:rsidRPr="00505AC6" w:rsidSect="00FD75A7">
      <w:footerReference w:type="default" r:id="rId7"/>
      <w:pgSz w:w="11906" w:h="16838"/>
      <w:pgMar w:top="1701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8790" w14:textId="77777777" w:rsidR="000E2EC5" w:rsidRDefault="000E2EC5" w:rsidP="00BA0B0B">
      <w:r>
        <w:separator/>
      </w:r>
    </w:p>
  </w:endnote>
  <w:endnote w:type="continuationSeparator" w:id="0">
    <w:p w14:paraId="5D87C022" w14:textId="77777777" w:rsidR="000E2EC5" w:rsidRDefault="000E2EC5" w:rsidP="00BA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735886"/>
      <w:docPartObj>
        <w:docPartGallery w:val="Page Numbers (Bottom of Page)"/>
        <w:docPartUnique/>
      </w:docPartObj>
    </w:sdtPr>
    <w:sdtEndPr/>
    <w:sdtContent>
      <w:p w14:paraId="1E541B10" w14:textId="77777777" w:rsidR="00BA0B0B" w:rsidRDefault="00BA0B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41">
          <w:rPr>
            <w:noProof/>
          </w:rPr>
          <w:t>5</w:t>
        </w:r>
        <w:r>
          <w:fldChar w:fldCharType="end"/>
        </w:r>
      </w:p>
    </w:sdtContent>
  </w:sdt>
  <w:p w14:paraId="1B9EF6FA" w14:textId="77777777" w:rsidR="00BA0B0B" w:rsidRDefault="00BA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8B37" w14:textId="77777777" w:rsidR="000E2EC5" w:rsidRDefault="000E2EC5" w:rsidP="00BA0B0B">
      <w:r>
        <w:separator/>
      </w:r>
    </w:p>
  </w:footnote>
  <w:footnote w:type="continuationSeparator" w:id="0">
    <w:p w14:paraId="0AB25A3D" w14:textId="77777777" w:rsidR="000E2EC5" w:rsidRDefault="000E2EC5" w:rsidP="00BA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A7"/>
    <w:rsid w:val="00005A51"/>
    <w:rsid w:val="000158F5"/>
    <w:rsid w:val="00016C33"/>
    <w:rsid w:val="000867C3"/>
    <w:rsid w:val="00093273"/>
    <w:rsid w:val="000A5B4F"/>
    <w:rsid w:val="000E2EC5"/>
    <w:rsid w:val="0012211B"/>
    <w:rsid w:val="00130ABD"/>
    <w:rsid w:val="001548F6"/>
    <w:rsid w:val="00157364"/>
    <w:rsid w:val="00162ECD"/>
    <w:rsid w:val="001A5E13"/>
    <w:rsid w:val="001F1769"/>
    <w:rsid w:val="001F3174"/>
    <w:rsid w:val="00212A42"/>
    <w:rsid w:val="00214BE8"/>
    <w:rsid w:val="00221233"/>
    <w:rsid w:val="002238E7"/>
    <w:rsid w:val="00255029"/>
    <w:rsid w:val="002A46B6"/>
    <w:rsid w:val="002E158F"/>
    <w:rsid w:val="0032564C"/>
    <w:rsid w:val="00331C29"/>
    <w:rsid w:val="00343527"/>
    <w:rsid w:val="00344E30"/>
    <w:rsid w:val="0038558E"/>
    <w:rsid w:val="003F0D4A"/>
    <w:rsid w:val="00406398"/>
    <w:rsid w:val="00414B84"/>
    <w:rsid w:val="00416897"/>
    <w:rsid w:val="00445C6A"/>
    <w:rsid w:val="004F194F"/>
    <w:rsid w:val="004F4DC3"/>
    <w:rsid w:val="00503DAB"/>
    <w:rsid w:val="00505AC6"/>
    <w:rsid w:val="00537BC9"/>
    <w:rsid w:val="00540A19"/>
    <w:rsid w:val="00544352"/>
    <w:rsid w:val="005918A4"/>
    <w:rsid w:val="00596088"/>
    <w:rsid w:val="005E6007"/>
    <w:rsid w:val="0066695D"/>
    <w:rsid w:val="006813A2"/>
    <w:rsid w:val="006A4EF1"/>
    <w:rsid w:val="006C1DB8"/>
    <w:rsid w:val="007143E9"/>
    <w:rsid w:val="007319CD"/>
    <w:rsid w:val="007525A8"/>
    <w:rsid w:val="007A2C59"/>
    <w:rsid w:val="007B361A"/>
    <w:rsid w:val="007B57E6"/>
    <w:rsid w:val="007D45C5"/>
    <w:rsid w:val="008237BD"/>
    <w:rsid w:val="0093597B"/>
    <w:rsid w:val="00961380"/>
    <w:rsid w:val="00974A48"/>
    <w:rsid w:val="00976B36"/>
    <w:rsid w:val="009A46C7"/>
    <w:rsid w:val="009B3D5C"/>
    <w:rsid w:val="009C17D3"/>
    <w:rsid w:val="009D50C3"/>
    <w:rsid w:val="009E63A3"/>
    <w:rsid w:val="00A45F1A"/>
    <w:rsid w:val="00A65D6B"/>
    <w:rsid w:val="00A86563"/>
    <w:rsid w:val="00AA0B41"/>
    <w:rsid w:val="00AB190C"/>
    <w:rsid w:val="00AF5720"/>
    <w:rsid w:val="00B52FB3"/>
    <w:rsid w:val="00BA0B0B"/>
    <w:rsid w:val="00BF711F"/>
    <w:rsid w:val="00C20329"/>
    <w:rsid w:val="00C21406"/>
    <w:rsid w:val="00CD0102"/>
    <w:rsid w:val="00D550FE"/>
    <w:rsid w:val="00D7300D"/>
    <w:rsid w:val="00D74153"/>
    <w:rsid w:val="00DE2357"/>
    <w:rsid w:val="00DE5FB8"/>
    <w:rsid w:val="00E140CF"/>
    <w:rsid w:val="00E2390A"/>
    <w:rsid w:val="00E31904"/>
    <w:rsid w:val="00E4452A"/>
    <w:rsid w:val="00E46F4A"/>
    <w:rsid w:val="00E66113"/>
    <w:rsid w:val="00ED796B"/>
    <w:rsid w:val="00EF7698"/>
    <w:rsid w:val="00F44D5D"/>
    <w:rsid w:val="00F62E77"/>
    <w:rsid w:val="00FB60A3"/>
    <w:rsid w:val="00FD75A7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159D"/>
  <w15:docId w15:val="{1510A644-576A-4C64-AADD-5E71872B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A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8E7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0B"/>
    <w:rPr>
      <w:rFonts w:ascii="Tahoma" w:eastAsia="Times New Roman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BA0B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0B"/>
    <w:rPr>
      <w:rFonts w:ascii="Verdana" w:eastAsia="Times New Roman" w:hAnsi="Verdana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A0B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0B"/>
    <w:rPr>
      <w:rFonts w:ascii="Verdana" w:eastAsia="Times New Roman" w:hAnsi="Verdana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505A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A597-61FF-45AE-ABF6-62D1681306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Jensen</dc:creator>
  <cp:lastModifiedBy>Iben Jensen</cp:lastModifiedBy>
  <cp:revision>40</cp:revision>
  <cp:lastPrinted>2015-10-13T12:20:00Z</cp:lastPrinted>
  <dcterms:created xsi:type="dcterms:W3CDTF">2025-02-10T16:11:00Z</dcterms:created>
  <dcterms:modified xsi:type="dcterms:W3CDTF">2025-0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edf5ba4711e7c170756dbae9d658141d1a44337085c59b8d0a9e1ab8cc63b</vt:lpwstr>
  </property>
</Properties>
</file>